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B30C8" w14:textId="6D922F93" w:rsidR="0032623B" w:rsidRPr="00525827" w:rsidRDefault="00640788">
      <w:pPr>
        <w:rPr>
          <w:b/>
          <w:bCs/>
        </w:rPr>
      </w:pPr>
      <w:r w:rsidRPr="00525827">
        <w:rPr>
          <w:b/>
          <w:bCs/>
        </w:rPr>
        <w:t>Reci</w:t>
      </w:r>
      <w:r w:rsidR="00542C4B" w:rsidRPr="00525827">
        <w:rPr>
          <w:b/>
          <w:bCs/>
        </w:rPr>
        <w:t xml:space="preserve">pients </w:t>
      </w:r>
      <w:r w:rsidR="004B16CF" w:rsidRPr="00525827">
        <w:rPr>
          <w:b/>
          <w:bCs/>
        </w:rPr>
        <w:tab/>
      </w:r>
      <w:r w:rsidR="00A717DF" w:rsidRPr="00525827">
        <w:rPr>
          <w:b/>
          <w:bCs/>
        </w:rPr>
        <w:t>DefinitelyRealEmail@gmail.com</w:t>
      </w:r>
    </w:p>
    <w:p w14:paraId="12360DB2" w14:textId="689BD57F" w:rsidR="00021B56" w:rsidRPr="00525827" w:rsidRDefault="0052582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A5FAC" wp14:editId="3ED9C933">
                <wp:simplePos x="0" y="0"/>
                <wp:positionH relativeFrom="column">
                  <wp:posOffset>-564544</wp:posOffset>
                </wp:positionH>
                <wp:positionV relativeFrom="paragraph">
                  <wp:posOffset>366257</wp:posOffset>
                </wp:positionV>
                <wp:extent cx="7013051" cy="15903"/>
                <wp:effectExtent l="0" t="0" r="3556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305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8E53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5pt,28.85pt" to="507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21B56" w:rsidRPr="00525827">
        <w:rPr>
          <w:b/>
          <w:bCs/>
        </w:rPr>
        <w:t>Subject</w:t>
      </w:r>
      <w:r w:rsidR="004B16CF" w:rsidRPr="00525827">
        <w:rPr>
          <w:b/>
          <w:bCs/>
        </w:rPr>
        <w:tab/>
      </w:r>
      <w:r w:rsidR="004B16CF" w:rsidRPr="00525827">
        <w:rPr>
          <w:b/>
          <w:bCs/>
        </w:rPr>
        <w:tab/>
        <w:t>Shops in the area</w:t>
      </w:r>
    </w:p>
    <w:p w14:paraId="7EC369AE" w14:textId="77777777" w:rsidR="006565F8" w:rsidRPr="004B16CF" w:rsidRDefault="006565F8"/>
    <w:p w14:paraId="4888ADE1" w14:textId="3B36D0F2" w:rsidR="006565F8" w:rsidRPr="00C234D8" w:rsidRDefault="006565F8" w:rsidP="00E27FE3">
      <w:pPr>
        <w:jc w:val="both"/>
        <w:rPr>
          <w:b/>
          <w:bCs/>
        </w:rPr>
      </w:pPr>
      <w:r w:rsidRPr="00C234D8">
        <w:rPr>
          <w:b/>
          <w:bCs/>
        </w:rPr>
        <w:t>Dear Alan,</w:t>
      </w:r>
    </w:p>
    <w:p w14:paraId="67B61C68" w14:textId="77777777" w:rsidR="004452EA" w:rsidRDefault="005D3A4F" w:rsidP="00E27FE3">
      <w:pPr>
        <w:jc w:val="both"/>
      </w:pPr>
      <w:r>
        <w:t xml:space="preserve">The only shop in my town is a small grocery store. </w:t>
      </w:r>
      <w:r w:rsidR="002725C1">
        <w:t xml:space="preserve">They offer basic groceries and </w:t>
      </w:r>
      <w:proofErr w:type="gramStart"/>
      <w:r w:rsidR="002725C1">
        <w:t>that’s</w:t>
      </w:r>
      <w:proofErr w:type="gramEnd"/>
      <w:r w:rsidR="002725C1">
        <w:t xml:space="preserve"> it.</w:t>
      </w:r>
      <w:r w:rsidR="00A15AA8">
        <w:t xml:space="preserve"> </w:t>
      </w:r>
    </w:p>
    <w:p w14:paraId="52C02C1C" w14:textId="2A6BF452" w:rsidR="005C7DDC" w:rsidRDefault="00B011D8" w:rsidP="00E27FE3">
      <w:pPr>
        <w:jc w:val="both"/>
      </w:pPr>
      <w:r>
        <w:t xml:space="preserve">The nearest </w:t>
      </w:r>
      <w:r w:rsidR="00F66014">
        <w:t xml:space="preserve">place </w:t>
      </w:r>
      <w:r w:rsidR="004452EA">
        <w:t>you can</w:t>
      </w:r>
      <w:r w:rsidR="00F66014">
        <w:t xml:space="preserve"> </w:t>
      </w:r>
      <w:proofErr w:type="gramStart"/>
      <w:r w:rsidR="00C333ED">
        <w:t>actually go</w:t>
      </w:r>
      <w:proofErr w:type="gramEnd"/>
      <w:r w:rsidR="00C333ED">
        <w:t xml:space="preserve"> shopping </w:t>
      </w:r>
      <w:r w:rsidR="004452EA">
        <w:t xml:space="preserve">to </w:t>
      </w:r>
      <w:r w:rsidR="00C333ED">
        <w:t>is the “</w:t>
      </w:r>
      <w:proofErr w:type="spellStart"/>
      <w:r w:rsidR="00C333ED">
        <w:t>Löwen</w:t>
      </w:r>
      <w:proofErr w:type="spellEnd"/>
      <w:r w:rsidR="00C333ED">
        <w:t xml:space="preserve"> Park”, Lions Park in English, which is </w:t>
      </w:r>
      <w:r w:rsidR="004452EA">
        <w:t>about 10 km away. There are plenty of shops there</w:t>
      </w:r>
      <w:r w:rsidR="00631C7A">
        <w:t>. A couple grocery stores, clothing stores and more general stores.</w:t>
      </w:r>
      <w:r w:rsidR="002A4370">
        <w:t xml:space="preserve"> </w:t>
      </w:r>
      <w:r w:rsidR="006531F3">
        <w:t xml:space="preserve">I </w:t>
      </w:r>
      <w:proofErr w:type="gramStart"/>
      <w:r w:rsidR="006531F3">
        <w:t>don’t</w:t>
      </w:r>
      <w:proofErr w:type="gramEnd"/>
      <w:r w:rsidR="006531F3">
        <w:t xml:space="preserve"> really like shopping so I rarely go here</w:t>
      </w:r>
      <w:r w:rsidR="001D4BB5">
        <w:t xml:space="preserve">, but </w:t>
      </w:r>
      <w:r w:rsidR="00911CEA">
        <w:t xml:space="preserve">there are a couple shops we could visit. </w:t>
      </w:r>
      <w:r w:rsidR="00861CAF">
        <w:t xml:space="preserve">A café is also there. </w:t>
      </w:r>
    </w:p>
    <w:p w14:paraId="1A50CA7D" w14:textId="21F0ED41" w:rsidR="008B0695" w:rsidRDefault="008B0695" w:rsidP="00E27FE3">
      <w:pPr>
        <w:jc w:val="both"/>
      </w:pPr>
      <w:r>
        <w:t>There are a few other larger stores in the area, like</w:t>
      </w:r>
      <w:r w:rsidR="00837CFD">
        <w:t>,</w:t>
      </w:r>
      <w:r w:rsidR="0064477F">
        <w:t xml:space="preserve"> </w:t>
      </w:r>
      <w:r w:rsidR="00837CFD">
        <w:t xml:space="preserve">for example, </w:t>
      </w:r>
      <w:r>
        <w:t>a sport</w:t>
      </w:r>
      <w:r w:rsidR="00837CFD">
        <w:t>s</w:t>
      </w:r>
      <w:r>
        <w:t>-oriented shop</w:t>
      </w:r>
      <w:r w:rsidR="00837CFD">
        <w:t>.</w:t>
      </w:r>
      <w:r w:rsidR="00871248">
        <w:t xml:space="preserve"> They may be worth visiting too. </w:t>
      </w:r>
    </w:p>
    <w:p w14:paraId="2F909880" w14:textId="77777777" w:rsidR="00C77221" w:rsidRDefault="00E04E54" w:rsidP="00E27FE3">
      <w:pPr>
        <w:jc w:val="both"/>
      </w:pPr>
      <w:proofErr w:type="gramStart"/>
      <w:r>
        <w:t>I’d</w:t>
      </w:r>
      <w:proofErr w:type="gramEnd"/>
      <w:r>
        <w:t xml:space="preserve"> say we can </w:t>
      </w:r>
      <w:r w:rsidR="00C05EBB">
        <w:t xml:space="preserve">look around the </w:t>
      </w:r>
      <w:proofErr w:type="spellStart"/>
      <w:r w:rsidR="00C05EBB">
        <w:t>Löwen</w:t>
      </w:r>
      <w:proofErr w:type="spellEnd"/>
      <w:r w:rsidR="00C05EBB">
        <w:t xml:space="preserve"> Park and at the end </w:t>
      </w:r>
      <w:r w:rsidR="00C77221">
        <w:t xml:space="preserve">we could </w:t>
      </w:r>
      <w:r w:rsidR="00C05EBB">
        <w:t>eat something at the café</w:t>
      </w:r>
      <w:r w:rsidR="00C77221">
        <w:t>.</w:t>
      </w:r>
    </w:p>
    <w:p w14:paraId="4E415099" w14:textId="04269E73" w:rsidR="00861CAF" w:rsidRPr="005C7DDC" w:rsidRDefault="003B7F26" w:rsidP="00E27FE3">
      <w:pPr>
        <w:jc w:val="both"/>
      </w:pPr>
      <w:r>
        <w:t xml:space="preserve">Anyways, I hope you are doing </w:t>
      </w:r>
      <w:proofErr w:type="gramStart"/>
      <w:r>
        <w:t>fine</w:t>
      </w:r>
      <w:proofErr w:type="gramEnd"/>
      <w:r>
        <w:t xml:space="preserve"> and I can’t wait for a response!</w:t>
      </w:r>
    </w:p>
    <w:p w14:paraId="14DBA1EB" w14:textId="4027D26B" w:rsidR="00DE7BCF" w:rsidRDefault="00DE7BCF">
      <w:r>
        <w:t>Yours</w:t>
      </w:r>
      <w:r w:rsidR="00EF2036">
        <w:t>,</w:t>
      </w:r>
    </w:p>
    <w:p w14:paraId="0A8FFB37" w14:textId="7DACA0EF" w:rsidR="00EF2036" w:rsidRPr="00021B56" w:rsidRDefault="00EF2036">
      <w:r>
        <w:t xml:space="preserve">Leo </w:t>
      </w:r>
    </w:p>
    <w:sectPr w:rsidR="00EF2036" w:rsidRPr="00021B56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8E"/>
    <w:rsid w:val="00021B56"/>
    <w:rsid w:val="001D4BB5"/>
    <w:rsid w:val="002725C1"/>
    <w:rsid w:val="002A4370"/>
    <w:rsid w:val="0032623B"/>
    <w:rsid w:val="003A0F8E"/>
    <w:rsid w:val="003B7F26"/>
    <w:rsid w:val="004452EA"/>
    <w:rsid w:val="004B16CF"/>
    <w:rsid w:val="00525827"/>
    <w:rsid w:val="00542C4B"/>
    <w:rsid w:val="005C7DDC"/>
    <w:rsid w:val="005D3A4F"/>
    <w:rsid w:val="00631C7A"/>
    <w:rsid w:val="00640788"/>
    <w:rsid w:val="0064477F"/>
    <w:rsid w:val="006531F3"/>
    <w:rsid w:val="006565F8"/>
    <w:rsid w:val="00837CFD"/>
    <w:rsid w:val="00861CAF"/>
    <w:rsid w:val="00871248"/>
    <w:rsid w:val="008B0695"/>
    <w:rsid w:val="00911CEA"/>
    <w:rsid w:val="00A15AA8"/>
    <w:rsid w:val="00A62D4C"/>
    <w:rsid w:val="00A717DF"/>
    <w:rsid w:val="00B011D8"/>
    <w:rsid w:val="00B23EED"/>
    <w:rsid w:val="00C05EBB"/>
    <w:rsid w:val="00C234D8"/>
    <w:rsid w:val="00C333ED"/>
    <w:rsid w:val="00C37789"/>
    <w:rsid w:val="00C77221"/>
    <w:rsid w:val="00DE7BCF"/>
    <w:rsid w:val="00E04E54"/>
    <w:rsid w:val="00E27FE3"/>
    <w:rsid w:val="00E32F1A"/>
    <w:rsid w:val="00EF2036"/>
    <w:rsid w:val="00F66014"/>
    <w:rsid w:val="00F9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DFBAAC"/>
  <w15:chartTrackingRefBased/>
  <w15:docId w15:val="{7F279A9B-60F5-425C-8A87-FD92164A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3EAC-7159-44AF-9414-717A583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36</cp:revision>
  <dcterms:created xsi:type="dcterms:W3CDTF">2021-03-10T10:37:00Z</dcterms:created>
  <dcterms:modified xsi:type="dcterms:W3CDTF">2021-03-11T10:47:00Z</dcterms:modified>
</cp:coreProperties>
</file>